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CDFE8" w14:textId="77777777" w:rsidR="007F2DA4" w:rsidRPr="006043EC" w:rsidRDefault="007F2DA4" w:rsidP="00CD79F4">
      <w:pPr>
        <w:spacing w:line="360" w:lineRule="auto"/>
        <w:jc w:val="center"/>
        <w:rPr>
          <w:bCs/>
          <w:sz w:val="20"/>
          <w:szCs w:val="20"/>
        </w:rPr>
      </w:pPr>
    </w:p>
    <w:tbl>
      <w:tblPr>
        <w:tblW w:w="10178" w:type="dxa"/>
        <w:tblInd w:w="-147" w:type="dxa"/>
        <w:tblLook w:val="04A0" w:firstRow="1" w:lastRow="0" w:firstColumn="1" w:lastColumn="0" w:noHBand="0" w:noVBand="1"/>
      </w:tblPr>
      <w:tblGrid>
        <w:gridCol w:w="5104"/>
        <w:gridCol w:w="5074"/>
      </w:tblGrid>
      <w:tr w:rsidR="006F52B0" w:rsidRPr="000B0EC1" w14:paraId="3E63AF34" w14:textId="77777777" w:rsidTr="00B03568">
        <w:tc>
          <w:tcPr>
            <w:tcW w:w="10178" w:type="dxa"/>
            <w:gridSpan w:val="2"/>
            <w:shd w:val="clear" w:color="auto" w:fill="auto"/>
          </w:tcPr>
          <w:p w14:paraId="101B870A" w14:textId="77777777" w:rsidR="006F52B0" w:rsidRPr="000B0EC1" w:rsidRDefault="006F52B0" w:rsidP="00B03568">
            <w:pPr>
              <w:pStyle w:val="Standard"/>
              <w:autoSpaceDE w:val="0"/>
              <w:spacing w:line="360" w:lineRule="auto"/>
              <w:jc w:val="center"/>
              <w:rPr>
                <w:rStyle w:val="markedcontent"/>
                <w:rFonts w:ascii="Calibri" w:hAnsi="Calibri" w:cs="Calibri"/>
                <w:sz w:val="28"/>
                <w:szCs w:val="28"/>
              </w:rPr>
            </w:pPr>
            <w:r w:rsidRPr="000B0EC1">
              <w:rPr>
                <w:rStyle w:val="markedcontent"/>
                <w:rFonts w:ascii="Calibri" w:hAnsi="Calibri" w:cs="Calibri"/>
                <w:sz w:val="28"/>
                <w:szCs w:val="28"/>
              </w:rPr>
              <w:t>RZĄDOWY FUNDUSZ POLSKI ŁAD:    Program Inwestycji Strategicznych</w:t>
            </w:r>
          </w:p>
          <w:p w14:paraId="0B184D8C" w14:textId="77777777" w:rsidR="006F52B0" w:rsidRPr="000B0EC1" w:rsidRDefault="006F52B0" w:rsidP="00B03568">
            <w:pPr>
              <w:pStyle w:val="Standard"/>
              <w:autoSpaceDE w:val="0"/>
              <w:spacing w:line="360" w:lineRule="auto"/>
              <w:jc w:val="center"/>
              <w:rPr>
                <w:rFonts w:ascii="Calibri" w:hAnsi="Calibri" w:cs="Calibri"/>
              </w:rPr>
            </w:pPr>
          </w:p>
        </w:tc>
      </w:tr>
      <w:tr w:rsidR="006F52B0" w:rsidRPr="000B0EC1" w14:paraId="37099592" w14:textId="77777777" w:rsidTr="00B03568">
        <w:tc>
          <w:tcPr>
            <w:tcW w:w="5104" w:type="dxa"/>
            <w:shd w:val="clear" w:color="auto" w:fill="auto"/>
          </w:tcPr>
          <w:p w14:paraId="11453257" w14:textId="54E7D248" w:rsidR="006F52B0" w:rsidRPr="000B0EC1" w:rsidRDefault="006F52B0" w:rsidP="00B03568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  <w:noProof/>
              </w:rPr>
              <w:drawing>
                <wp:inline distT="0" distB="0" distL="0" distR="0" wp14:anchorId="25B6851D" wp14:editId="732E5E62">
                  <wp:extent cx="2103120" cy="739140"/>
                  <wp:effectExtent l="0" t="0" r="0" b="381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120" cy="73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shd w:val="clear" w:color="auto" w:fill="auto"/>
          </w:tcPr>
          <w:p w14:paraId="26A8DBEB" w14:textId="77777777" w:rsidR="006F52B0" w:rsidRPr="000B0EC1" w:rsidRDefault="006F52B0" w:rsidP="00B03568">
            <w:pPr>
              <w:jc w:val="center"/>
              <w:rPr>
                <w:rFonts w:ascii="Calibri" w:hAnsi="Calibri" w:cs="Calibri"/>
              </w:rPr>
            </w:pP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fldChar w:fldCharType="begin"/>
            </w:r>
            <w:r w:rsidRPr="000B0EC1">
              <w:rPr>
                <w:rFonts w:ascii="Calibri" w:hAnsi="Calibri" w:cs="Calibri"/>
              </w:rPr>
              <w:instrText xml:space="preserve"> INCLUDEPICTURE  "https://prowly-uploads.s3.eu-west-1.amazonaws.com/uploads/press_rooms/company_logos/1809/2c67d4eab2ed00c4fa9828542720a5c3.jpg" \* MERGEFORMATINET </w:instrText>
            </w:r>
            <w:r w:rsidRPr="000B0EC1">
              <w:rPr>
                <w:rFonts w:ascii="Calibri" w:hAnsi="Calibri" w:cs="Calibri"/>
              </w:rPr>
              <w:fldChar w:fldCharType="separate"/>
            </w:r>
            <w:r w:rsidRPr="000B0EC1">
              <w:rPr>
                <w:rFonts w:ascii="Calibri" w:hAnsi="Calibri" w:cs="Calibri"/>
              </w:rPr>
              <w:pict w14:anchorId="661D6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Press Kits - Biuro prasowe BGK" style="width:88.8pt;height:67.2pt">
                  <v:imagedata r:id="rId9" r:href="rId10"/>
                </v:shape>
              </w:pict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  <w:r w:rsidRPr="000B0EC1">
              <w:rPr>
                <w:rFonts w:ascii="Calibri" w:hAnsi="Calibri" w:cs="Calibri"/>
              </w:rPr>
              <w:fldChar w:fldCharType="end"/>
            </w:r>
          </w:p>
        </w:tc>
      </w:tr>
    </w:tbl>
    <w:p w14:paraId="3E78395A" w14:textId="77777777" w:rsidR="006F52B0" w:rsidRDefault="006F52B0" w:rsidP="00CD79F4">
      <w:pPr>
        <w:spacing w:line="360" w:lineRule="auto"/>
        <w:jc w:val="center"/>
        <w:rPr>
          <w:bCs/>
          <w:sz w:val="24"/>
          <w:szCs w:val="24"/>
        </w:rPr>
      </w:pPr>
    </w:p>
    <w:p w14:paraId="31410055" w14:textId="77777777" w:rsidR="006F52B0" w:rsidRDefault="006F52B0" w:rsidP="00CD79F4">
      <w:pPr>
        <w:spacing w:line="360" w:lineRule="auto"/>
        <w:jc w:val="center"/>
        <w:rPr>
          <w:bCs/>
          <w:sz w:val="24"/>
          <w:szCs w:val="24"/>
        </w:rPr>
      </w:pPr>
    </w:p>
    <w:p w14:paraId="3F2F587D" w14:textId="253D06F7" w:rsidR="00CD79F4" w:rsidRPr="00777CFD" w:rsidRDefault="00F816E7" w:rsidP="00CD79F4">
      <w:pPr>
        <w:spacing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INFORMACJA Z OTWARCIA OFERT</w:t>
      </w:r>
    </w:p>
    <w:p w14:paraId="758050AF" w14:textId="77777777" w:rsidR="007F2DA4" w:rsidRPr="00777CFD" w:rsidRDefault="007F2DA4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p w14:paraId="12759221" w14:textId="14E15C43" w:rsidR="007F2DA4" w:rsidRPr="00777CFD" w:rsidRDefault="007F2DA4" w:rsidP="006335B6">
      <w:pPr>
        <w:spacing w:line="360" w:lineRule="auto"/>
        <w:rPr>
          <w:rFonts w:asciiTheme="minorHAnsi" w:hAnsiTheme="minorHAnsi" w:cstheme="minorHAnsi"/>
          <w:bCs/>
          <w:color w:val="FF9900"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Nr postępowania: RI.271.1.</w:t>
      </w:r>
      <w:r w:rsidR="006F52B0" w:rsidRPr="00777CFD">
        <w:rPr>
          <w:rFonts w:asciiTheme="minorHAnsi" w:hAnsiTheme="minorHAnsi" w:cstheme="minorHAnsi"/>
          <w:bCs/>
          <w:sz w:val="24"/>
          <w:szCs w:val="24"/>
        </w:rPr>
        <w:t>37</w:t>
      </w:r>
      <w:r w:rsidRPr="00777CFD">
        <w:rPr>
          <w:rFonts w:asciiTheme="minorHAnsi" w:hAnsiTheme="minorHAnsi" w:cstheme="minorHAnsi"/>
          <w:bCs/>
          <w:sz w:val="24"/>
          <w:szCs w:val="24"/>
        </w:rPr>
        <w:t>.2021</w:t>
      </w:r>
    </w:p>
    <w:p w14:paraId="0E3A4BEC" w14:textId="76A327F9" w:rsidR="007C0DC6" w:rsidRPr="00777CFD" w:rsidRDefault="006F52B0" w:rsidP="007C0DC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Budowa ścieżki rowerowej na dawnym nasypie kolejowym w Gminie Drezdenko - etap III</w:t>
      </w:r>
    </w:p>
    <w:p w14:paraId="28BC25CA" w14:textId="3B08B85D" w:rsidR="000158F3" w:rsidRPr="00777CFD" w:rsidRDefault="000158F3" w:rsidP="00CD79F4">
      <w:pPr>
        <w:jc w:val="center"/>
        <w:rPr>
          <w:rFonts w:asciiTheme="minorHAnsi" w:hAnsiTheme="minorHAnsi" w:cstheme="minorHAnsi"/>
          <w:bCs/>
          <w:sz w:val="24"/>
          <w:szCs w:val="24"/>
        </w:rPr>
      </w:pPr>
    </w:p>
    <w:p w14:paraId="7115785E" w14:textId="35C66D92" w:rsidR="006335B6" w:rsidRPr="00777CFD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Zgodnie art. 222 ust. 5  ustawy z 11 września 2019 r. - Prawo zamówień publicznych (Dz. U. z 20</w:t>
      </w:r>
      <w:r w:rsidR="005B2683" w:rsidRPr="00777CFD">
        <w:rPr>
          <w:rFonts w:asciiTheme="minorHAnsi" w:hAnsiTheme="minorHAnsi" w:cstheme="minorHAnsi"/>
          <w:bCs/>
          <w:sz w:val="24"/>
          <w:szCs w:val="24"/>
        </w:rPr>
        <w:t>21</w:t>
      </w:r>
      <w:r w:rsidRPr="00777CFD">
        <w:rPr>
          <w:rFonts w:asciiTheme="minorHAnsi" w:hAnsiTheme="minorHAnsi" w:cstheme="minorHAnsi"/>
          <w:bCs/>
          <w:sz w:val="24"/>
          <w:szCs w:val="24"/>
        </w:rPr>
        <w:t xml:space="preserve"> r. poz. </w:t>
      </w:r>
      <w:r w:rsidR="005B2683" w:rsidRPr="00777CFD">
        <w:rPr>
          <w:rFonts w:asciiTheme="minorHAnsi" w:hAnsiTheme="minorHAnsi" w:cstheme="minorHAnsi"/>
          <w:bCs/>
          <w:sz w:val="24"/>
          <w:szCs w:val="24"/>
        </w:rPr>
        <w:t>1129</w:t>
      </w:r>
      <w:r w:rsidRPr="00777CFD">
        <w:rPr>
          <w:rFonts w:asciiTheme="minorHAnsi" w:hAnsiTheme="minorHAnsi" w:cstheme="minorHAnsi"/>
          <w:bCs/>
          <w:sz w:val="24"/>
          <w:szCs w:val="24"/>
        </w:rPr>
        <w:t>)  zamawiający udostępnia informację z otwarcia ofert.</w:t>
      </w:r>
    </w:p>
    <w:p w14:paraId="287B740D" w14:textId="231FE912" w:rsidR="007F2DA4" w:rsidRPr="00777CFD" w:rsidRDefault="007F2DA4" w:rsidP="006335B6">
      <w:pPr>
        <w:pStyle w:val="Default"/>
        <w:rPr>
          <w:rFonts w:asciiTheme="minorHAnsi" w:hAnsiTheme="minorHAnsi" w:cstheme="minorHAnsi"/>
        </w:rPr>
      </w:pPr>
    </w:p>
    <w:p w14:paraId="327FA53C" w14:textId="77777777" w:rsidR="000D03E9" w:rsidRPr="00777CFD" w:rsidRDefault="000D03E9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1A3D22EB" w14:textId="53745F7A" w:rsidR="007F2DA4" w:rsidRPr="00777CFD" w:rsidRDefault="007F2DA4" w:rsidP="007F2DA4">
      <w:pPr>
        <w:spacing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777CFD">
        <w:rPr>
          <w:rFonts w:asciiTheme="minorHAnsi" w:hAnsiTheme="minorHAnsi" w:cstheme="minorHAnsi"/>
          <w:bCs/>
          <w:sz w:val="24"/>
          <w:szCs w:val="24"/>
        </w:rPr>
        <w:t>Do upływu terminu składania ofert</w:t>
      </w:r>
      <w:r w:rsidR="000D03E9" w:rsidRPr="00777CFD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777CFD">
        <w:rPr>
          <w:rFonts w:asciiTheme="minorHAnsi" w:hAnsiTheme="minorHAnsi" w:cstheme="minorHAnsi"/>
          <w:bCs/>
          <w:sz w:val="24"/>
          <w:szCs w:val="24"/>
        </w:rPr>
        <w:t xml:space="preserve"> złożono </w:t>
      </w:r>
      <w:r w:rsidR="000D03E9" w:rsidRPr="00777CFD">
        <w:rPr>
          <w:rFonts w:asciiTheme="minorHAnsi" w:hAnsiTheme="minorHAnsi" w:cstheme="minorHAnsi"/>
          <w:bCs/>
          <w:sz w:val="24"/>
          <w:szCs w:val="24"/>
        </w:rPr>
        <w:t xml:space="preserve">następujące </w:t>
      </w:r>
      <w:r w:rsidRPr="00777CFD">
        <w:rPr>
          <w:rFonts w:asciiTheme="minorHAnsi" w:hAnsiTheme="minorHAnsi" w:cstheme="minorHAnsi"/>
          <w:bCs/>
          <w:sz w:val="24"/>
          <w:szCs w:val="24"/>
        </w:rPr>
        <w:t>oferty:</w:t>
      </w:r>
    </w:p>
    <w:p w14:paraId="719BC38D" w14:textId="77777777" w:rsidR="007F2DA4" w:rsidRPr="00777CFD" w:rsidRDefault="007F2DA4" w:rsidP="006335B6">
      <w:pPr>
        <w:pStyle w:val="Default"/>
        <w:rPr>
          <w:rFonts w:asciiTheme="minorHAnsi" w:hAnsiTheme="minorHAnsi" w:cstheme="minorHAnsi"/>
        </w:rPr>
      </w:pPr>
    </w:p>
    <w:tbl>
      <w:tblPr>
        <w:tblW w:w="9464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6335B6" w:rsidRPr="00777CFD" w14:paraId="17C7696C" w14:textId="77777777" w:rsidTr="00132FE8">
        <w:trPr>
          <w:trHeight w:val="6018"/>
        </w:trPr>
        <w:tc>
          <w:tcPr>
            <w:tcW w:w="9464" w:type="dxa"/>
          </w:tcPr>
          <w:p w14:paraId="1CD9DCA7" w14:textId="77777777" w:rsidR="00E00E56" w:rsidRPr="00777CFD" w:rsidRDefault="00E00E56" w:rsidP="002B5D80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2552D428" w14:textId="77777777" w:rsidR="001F17B6" w:rsidRPr="001F17B6" w:rsidRDefault="001F17B6" w:rsidP="001F17B6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17B6">
              <w:rPr>
                <w:rFonts w:asciiTheme="minorHAnsi" w:hAnsiTheme="minorHAnsi" w:cstheme="minorHAnsi"/>
                <w:sz w:val="24"/>
                <w:szCs w:val="24"/>
              </w:rPr>
              <w:t xml:space="preserve">COLAS Polska Sp. z o.o. </w:t>
            </w:r>
          </w:p>
          <w:p w14:paraId="75A1C763" w14:textId="77777777" w:rsidR="001F17B6" w:rsidRPr="001F17B6" w:rsidRDefault="001F17B6" w:rsidP="001F17B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17B6">
              <w:rPr>
                <w:rFonts w:asciiTheme="minorHAnsi" w:hAnsiTheme="minorHAnsi" w:cstheme="minorHAnsi"/>
                <w:sz w:val="24"/>
                <w:szCs w:val="24"/>
              </w:rPr>
              <w:t xml:space="preserve">ul. Nowa 49, 62-070 Palędzie  </w:t>
            </w:r>
          </w:p>
          <w:p w14:paraId="5A6B1E65" w14:textId="7532BA3E" w:rsidR="001F17B6" w:rsidRPr="001F17B6" w:rsidRDefault="001F17B6" w:rsidP="001F17B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17B6">
              <w:rPr>
                <w:rFonts w:asciiTheme="minorHAnsi" w:hAnsiTheme="minorHAnsi" w:cstheme="minorHAnsi"/>
                <w:sz w:val="24"/>
                <w:szCs w:val="24"/>
              </w:rPr>
              <w:t>cena brutto oferty: 5 973 446,67  zł,</w:t>
            </w:r>
          </w:p>
          <w:p w14:paraId="5A79E53A" w14:textId="77777777" w:rsidR="001F17B6" w:rsidRPr="001F17B6" w:rsidRDefault="001F17B6" w:rsidP="001F17B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F17B6">
              <w:rPr>
                <w:rFonts w:asciiTheme="minorHAnsi" w:hAnsiTheme="minorHAnsi" w:cstheme="minorHAnsi"/>
                <w:sz w:val="24"/>
                <w:szCs w:val="24"/>
              </w:rPr>
              <w:t>oferowany okres gwarancji i rękojmi za wady – 5 lat,</w:t>
            </w:r>
          </w:p>
          <w:p w14:paraId="053D8CE5" w14:textId="77777777" w:rsidR="001F17B6" w:rsidRDefault="001F17B6" w:rsidP="001F17B6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558980A" w14:textId="4919FE4C" w:rsidR="003572E7" w:rsidRPr="00777CFD" w:rsidRDefault="001C623F" w:rsidP="003572E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623F">
              <w:rPr>
                <w:rFonts w:asciiTheme="minorHAnsi" w:hAnsiTheme="minorHAnsi" w:cstheme="minorHAnsi"/>
                <w:sz w:val="24"/>
                <w:szCs w:val="24"/>
              </w:rPr>
              <w:t>Przedsiębiorstwo Budownictwa Ogólnego BUDOMEX S.A.</w:t>
            </w:r>
            <w:r w:rsidR="003572E7"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62CDB8E2" w14:textId="11FC750C" w:rsidR="003572E7" w:rsidRPr="00777CFD" w:rsidRDefault="001C623F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C623F">
              <w:rPr>
                <w:rFonts w:asciiTheme="minorHAnsi" w:hAnsiTheme="minorHAnsi" w:cstheme="minorHAnsi"/>
                <w:sz w:val="24"/>
                <w:szCs w:val="24"/>
              </w:rPr>
              <w:t>ul. Turkusowa 26, 70-778 Szczecin</w:t>
            </w:r>
            <w:r w:rsidR="003572E7" w:rsidRPr="001C623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72E7"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93A9CAF" w14:textId="76096005" w:rsidR="003572E7" w:rsidRPr="00777CFD" w:rsidRDefault="003572E7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cena brutto oferty: </w:t>
            </w:r>
            <w:r w:rsidR="001C623F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7 995 000,00</w:t>
            </w:r>
            <w:r w:rsidRPr="00777CF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28998C3D" w14:textId="77777777" w:rsidR="003572E7" w:rsidRPr="00777CFD" w:rsidRDefault="003572E7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>oferowany okres gwarancji i rękojmi za wady – 5 lat,</w:t>
            </w:r>
          </w:p>
          <w:p w14:paraId="1812301B" w14:textId="57BADAA5" w:rsidR="003572E7" w:rsidRDefault="003572E7" w:rsidP="00055D9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662D584" w14:textId="08A6002C" w:rsidR="007F1989" w:rsidRDefault="007F1989" w:rsidP="00055D9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3615BF1" w14:textId="29112317" w:rsidR="007F1989" w:rsidRDefault="007F1989" w:rsidP="00055D9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17BEA79" w14:textId="77777777" w:rsidR="007F1989" w:rsidRPr="00055D97" w:rsidRDefault="007F1989" w:rsidP="00055D9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B32BB" w14:textId="77777777" w:rsidR="003572E7" w:rsidRPr="008823C3" w:rsidRDefault="003572E7" w:rsidP="003572E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>EUROVIA POLSKA S.A.</w:t>
            </w:r>
          </w:p>
          <w:p w14:paraId="4B55F41E" w14:textId="77777777" w:rsidR="003572E7" w:rsidRPr="008823C3" w:rsidRDefault="003572E7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Bielany Wrocławskie ul. Irysowa 1, 55-040 Kobierzyce  </w:t>
            </w:r>
          </w:p>
          <w:p w14:paraId="3B8307FB" w14:textId="1D8B1494" w:rsidR="003572E7" w:rsidRPr="008823C3" w:rsidRDefault="003572E7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na brutto oferty: </w:t>
            </w:r>
            <w:r w:rsidR="00913154" w:rsidRPr="00913154">
              <w:rPr>
                <w:rFonts w:asciiTheme="minorHAnsi" w:hAnsiTheme="minorHAnsi" w:cstheme="minorHAnsi"/>
                <w:bCs/>
                <w:sz w:val="24"/>
                <w:szCs w:val="24"/>
              </w:rPr>
              <w:t>4 969 393,11</w:t>
            </w: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zł,</w:t>
            </w:r>
          </w:p>
          <w:p w14:paraId="2CD5F3F0" w14:textId="77777777" w:rsidR="003572E7" w:rsidRPr="008823C3" w:rsidRDefault="003572E7" w:rsidP="003572E7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>oferowany okres gwarancji i rękojmi za wady – 5 lat,</w:t>
            </w:r>
          </w:p>
          <w:p w14:paraId="123E7E2D" w14:textId="77777777" w:rsidR="003572E7" w:rsidRPr="00777CFD" w:rsidRDefault="003572E7" w:rsidP="00EC5510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3CC6B9A" w14:textId="77777777" w:rsidR="008823C3" w:rsidRPr="008823C3" w:rsidRDefault="008823C3" w:rsidP="008823C3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>Usługi Sprzętowo - Transportowe K. Wiącek</w:t>
            </w:r>
          </w:p>
          <w:p w14:paraId="5448AF90" w14:textId="77777777" w:rsidR="008823C3" w:rsidRPr="008823C3" w:rsidRDefault="008823C3" w:rsidP="008823C3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ul. Klonowa 8, 66-500 Strzelce Kraj.  </w:t>
            </w:r>
          </w:p>
          <w:p w14:paraId="0383FF22" w14:textId="3A43E1BA" w:rsidR="008823C3" w:rsidRPr="008823C3" w:rsidRDefault="008823C3" w:rsidP="008823C3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cena brutto oferty: </w:t>
            </w:r>
            <w:r w:rsidR="00913154" w:rsidRPr="0091315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5 607 084,83 </w:t>
            </w: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>zł,</w:t>
            </w:r>
          </w:p>
          <w:p w14:paraId="79DF6A54" w14:textId="77777777" w:rsidR="008823C3" w:rsidRPr="008823C3" w:rsidRDefault="008823C3" w:rsidP="008823C3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8823C3">
              <w:rPr>
                <w:rFonts w:asciiTheme="minorHAnsi" w:hAnsiTheme="minorHAnsi" w:cstheme="minorHAnsi"/>
                <w:bCs/>
                <w:sz w:val="24"/>
                <w:szCs w:val="24"/>
              </w:rPr>
              <w:t>oferowany okres gwarancji i rękojmi za wady – 5 lat,</w:t>
            </w:r>
          </w:p>
          <w:p w14:paraId="251EED69" w14:textId="77777777" w:rsidR="007C0DC6" w:rsidRPr="003572E7" w:rsidRDefault="007C0DC6" w:rsidP="003572E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DE46A9F" w14:textId="77777777" w:rsidR="00055D97" w:rsidRPr="00777CFD" w:rsidRDefault="00055D97" w:rsidP="00055D97">
            <w:pPr>
              <w:pStyle w:val="Akapitzlist"/>
              <w:numPr>
                <w:ilvl w:val="0"/>
                <w:numId w:val="4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„MALDROBUD” Spółka z ograniczoną odpowiedzialnością Spółka komandytowa  </w:t>
            </w:r>
          </w:p>
          <w:p w14:paraId="3EDB597C" w14:textId="77777777" w:rsidR="00055D97" w:rsidRPr="00777CFD" w:rsidRDefault="00055D97" w:rsidP="00055D97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ul. Królewiecka 43, 74-300 Myślibórz </w:t>
            </w:r>
          </w:p>
          <w:p w14:paraId="0004D07A" w14:textId="77777777" w:rsidR="00055D97" w:rsidRPr="00777CFD" w:rsidRDefault="00055D97" w:rsidP="00055D97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cena brutto oferty: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>5 283 790,97</w:t>
            </w:r>
            <w:r w:rsidRPr="00777CFD">
              <w:rPr>
                <w:rFonts w:asciiTheme="minorHAnsi" w:eastAsiaTheme="minorHAnsi" w:hAnsiTheme="minorHAnsi" w:cstheme="minorHAnsi"/>
                <w:sz w:val="24"/>
                <w:szCs w:val="24"/>
                <w:lang w:eastAsia="en-US"/>
              </w:rPr>
              <w:t xml:space="preserve"> zł</w:t>
            </w: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  <w:p w14:paraId="16553026" w14:textId="53BE9769" w:rsidR="00843847" w:rsidRPr="00777CFD" w:rsidRDefault="00055D97" w:rsidP="00055D97">
            <w:pPr>
              <w:pStyle w:val="Akapitzlist"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>oferowany okres gwarancji i rękojmi za wady – 5 lat</w:t>
            </w:r>
            <w:r w:rsidR="008632EB" w:rsidRPr="00777CF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14:paraId="573421F2" w14:textId="060729AB" w:rsidR="00380961" w:rsidRPr="00777CFD" w:rsidRDefault="00380961" w:rsidP="00E30C25">
            <w:pPr>
              <w:pStyle w:val="Akapitzlist"/>
              <w:spacing w:line="360" w:lineRule="auto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  <w:p w14:paraId="753958F2" w14:textId="77777777" w:rsidR="00843847" w:rsidRPr="00777CFD" w:rsidRDefault="0084384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CBB7F06" w14:textId="77777777" w:rsidR="00843847" w:rsidRPr="00777CFD" w:rsidRDefault="0084384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145AF92F" w14:textId="77777777" w:rsidR="00A57189" w:rsidRPr="00777CFD" w:rsidRDefault="00A82757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Informację sporządził: </w:t>
            </w:r>
          </w:p>
          <w:p w14:paraId="4C6292C8" w14:textId="77777777" w:rsidR="00A57189" w:rsidRPr="00777CFD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27EABF9" w14:textId="77777777" w:rsidR="00A57189" w:rsidRPr="00777CFD" w:rsidRDefault="00A57189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616DA4F" w14:textId="6770F56C" w:rsidR="00A82757" w:rsidRPr="00777CFD" w:rsidRDefault="0096335A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77CFD">
              <w:rPr>
                <w:rFonts w:asciiTheme="minorHAnsi" w:hAnsiTheme="minorHAnsi" w:cstheme="minorHAnsi"/>
                <w:sz w:val="24"/>
                <w:szCs w:val="24"/>
              </w:rPr>
              <w:t>20.01.2022</w:t>
            </w:r>
            <w:r w:rsidR="00A57189" w:rsidRPr="00777CFD">
              <w:rPr>
                <w:rFonts w:asciiTheme="minorHAnsi" w:hAnsiTheme="minorHAnsi" w:cstheme="minorHAnsi"/>
                <w:sz w:val="24"/>
                <w:szCs w:val="24"/>
              </w:rPr>
              <w:t xml:space="preserve">r.    </w:t>
            </w:r>
            <w:r w:rsidR="00A82757" w:rsidRPr="00777CFD">
              <w:rPr>
                <w:rFonts w:asciiTheme="minorHAnsi" w:hAnsiTheme="minorHAnsi" w:cstheme="minorHAnsi"/>
                <w:sz w:val="24"/>
                <w:szCs w:val="24"/>
              </w:rPr>
              <w:t>Tomasz Fiedler</w:t>
            </w:r>
          </w:p>
          <w:p w14:paraId="27108722" w14:textId="2B63566B" w:rsidR="00DA635D" w:rsidRPr="00777CFD" w:rsidRDefault="00DA635D" w:rsidP="00A82757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776F35DB" w14:textId="0072073A" w:rsidR="002576DD" w:rsidRPr="00777CFD" w:rsidRDefault="002576DD" w:rsidP="002576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18BE881" w14:textId="5F636BB0" w:rsidR="002576DD" w:rsidRPr="00777CFD" w:rsidRDefault="002576DD" w:rsidP="002576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1CB8559" w14:textId="170B48C9" w:rsidR="006335B6" w:rsidRPr="00777CFD" w:rsidRDefault="006335B6" w:rsidP="002576DD">
            <w:pPr>
              <w:tabs>
                <w:tab w:val="left" w:pos="1808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89588E6" w14:textId="77777777" w:rsidR="006335B6" w:rsidRPr="00777CFD" w:rsidRDefault="006335B6" w:rsidP="006335B6">
      <w:pPr>
        <w:spacing w:line="360" w:lineRule="auto"/>
        <w:rPr>
          <w:rFonts w:asciiTheme="minorHAnsi" w:hAnsiTheme="minorHAnsi" w:cstheme="minorHAnsi"/>
          <w:bCs/>
          <w:sz w:val="24"/>
          <w:szCs w:val="24"/>
        </w:rPr>
      </w:pPr>
    </w:p>
    <w:sectPr w:rsidR="006335B6" w:rsidRPr="00777CFD" w:rsidSect="00132FE8">
      <w:headerReference w:type="default" r:id="rId11"/>
      <w:pgSz w:w="11906" w:h="16838"/>
      <w:pgMar w:top="1417" w:right="1417" w:bottom="1418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2D48" w14:textId="77777777" w:rsidR="00AD7BC1" w:rsidRDefault="00AD7BC1" w:rsidP="008B5E01">
      <w:pPr>
        <w:spacing w:line="240" w:lineRule="auto"/>
      </w:pPr>
      <w:r>
        <w:separator/>
      </w:r>
    </w:p>
  </w:endnote>
  <w:endnote w:type="continuationSeparator" w:id="0">
    <w:p w14:paraId="3362E235" w14:textId="77777777" w:rsidR="00AD7BC1" w:rsidRDefault="00AD7BC1" w:rsidP="008B5E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 Narrow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3F5E2" w14:textId="77777777" w:rsidR="00AD7BC1" w:rsidRDefault="00AD7BC1" w:rsidP="008B5E01">
      <w:pPr>
        <w:spacing w:line="240" w:lineRule="auto"/>
      </w:pPr>
      <w:r>
        <w:separator/>
      </w:r>
    </w:p>
  </w:footnote>
  <w:footnote w:type="continuationSeparator" w:id="0">
    <w:p w14:paraId="4AE7BEF2" w14:textId="77777777" w:rsidR="00AD7BC1" w:rsidRDefault="00AD7BC1" w:rsidP="008B5E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65730" w14:textId="2CABA25F" w:rsidR="008B5E01" w:rsidRDefault="008B5E01">
    <w:pPr>
      <w:pStyle w:val="Nagwek"/>
      <w:rPr>
        <w:rFonts w:ascii="Calibri Light" w:eastAsia="Arial Unicode MS" w:hAnsi="Calibri Light" w:cs="Calibri Light"/>
        <w:sz w:val="36"/>
        <w:szCs w:val="36"/>
      </w:rPr>
    </w:pPr>
  </w:p>
  <w:p w14:paraId="64FB5255" w14:textId="77777777" w:rsidR="008B5E01" w:rsidRDefault="008B5E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05AE9"/>
    <w:multiLevelType w:val="hybridMultilevel"/>
    <w:tmpl w:val="B164FF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E034C1"/>
    <w:multiLevelType w:val="hybridMultilevel"/>
    <w:tmpl w:val="88F45A6C"/>
    <w:lvl w:ilvl="0" w:tplc="04150011">
      <w:start w:val="1"/>
      <w:numFmt w:val="decimal"/>
      <w:lvlText w:val="%1)"/>
      <w:lvlJc w:val="left"/>
      <w:pPr>
        <w:ind w:left="777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2" w15:restartNumberingAfterBreak="0">
    <w:nsid w:val="45EB0511"/>
    <w:multiLevelType w:val="hybridMultilevel"/>
    <w:tmpl w:val="009EF6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F125C6"/>
    <w:multiLevelType w:val="hybridMultilevel"/>
    <w:tmpl w:val="AC7C9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F3"/>
    <w:rsid w:val="00010F9B"/>
    <w:rsid w:val="000158F3"/>
    <w:rsid w:val="0002322C"/>
    <w:rsid w:val="00032B30"/>
    <w:rsid w:val="0004529C"/>
    <w:rsid w:val="00055D97"/>
    <w:rsid w:val="00083BDC"/>
    <w:rsid w:val="000D03E9"/>
    <w:rsid w:val="000F1CF8"/>
    <w:rsid w:val="00132FE8"/>
    <w:rsid w:val="001341F0"/>
    <w:rsid w:val="001409B1"/>
    <w:rsid w:val="001C4F37"/>
    <w:rsid w:val="001C623F"/>
    <w:rsid w:val="001D5071"/>
    <w:rsid w:val="001F17B6"/>
    <w:rsid w:val="0021634C"/>
    <w:rsid w:val="002576DD"/>
    <w:rsid w:val="0026278C"/>
    <w:rsid w:val="00281A32"/>
    <w:rsid w:val="002918EC"/>
    <w:rsid w:val="002B5D80"/>
    <w:rsid w:val="002D6AD6"/>
    <w:rsid w:val="002D6D96"/>
    <w:rsid w:val="002E6B16"/>
    <w:rsid w:val="00320622"/>
    <w:rsid w:val="003323F8"/>
    <w:rsid w:val="003572E7"/>
    <w:rsid w:val="00380961"/>
    <w:rsid w:val="00386468"/>
    <w:rsid w:val="003A4D90"/>
    <w:rsid w:val="003A526A"/>
    <w:rsid w:val="003C53FA"/>
    <w:rsid w:val="003F1775"/>
    <w:rsid w:val="0045117E"/>
    <w:rsid w:val="00484D01"/>
    <w:rsid w:val="0051696E"/>
    <w:rsid w:val="00521C1E"/>
    <w:rsid w:val="005268F2"/>
    <w:rsid w:val="005559FD"/>
    <w:rsid w:val="005B2683"/>
    <w:rsid w:val="006016BA"/>
    <w:rsid w:val="006043EC"/>
    <w:rsid w:val="00616E94"/>
    <w:rsid w:val="006335B6"/>
    <w:rsid w:val="00653B88"/>
    <w:rsid w:val="00670D83"/>
    <w:rsid w:val="00686473"/>
    <w:rsid w:val="006B7C0F"/>
    <w:rsid w:val="006F52B0"/>
    <w:rsid w:val="007218F6"/>
    <w:rsid w:val="00777CFD"/>
    <w:rsid w:val="007C0DC6"/>
    <w:rsid w:val="007C2867"/>
    <w:rsid w:val="007F1989"/>
    <w:rsid w:val="007F2DA4"/>
    <w:rsid w:val="00817C3F"/>
    <w:rsid w:val="00843847"/>
    <w:rsid w:val="008632EB"/>
    <w:rsid w:val="00881F87"/>
    <w:rsid w:val="008823C3"/>
    <w:rsid w:val="008B5E01"/>
    <w:rsid w:val="008C1309"/>
    <w:rsid w:val="008E7972"/>
    <w:rsid w:val="00900B2F"/>
    <w:rsid w:val="00913154"/>
    <w:rsid w:val="00956DF6"/>
    <w:rsid w:val="00960B35"/>
    <w:rsid w:val="0096335A"/>
    <w:rsid w:val="009B094E"/>
    <w:rsid w:val="009B545D"/>
    <w:rsid w:val="009D76F3"/>
    <w:rsid w:val="00A57189"/>
    <w:rsid w:val="00A80865"/>
    <w:rsid w:val="00A82757"/>
    <w:rsid w:val="00A96162"/>
    <w:rsid w:val="00AA65F5"/>
    <w:rsid w:val="00AC5C6E"/>
    <w:rsid w:val="00AD7BC1"/>
    <w:rsid w:val="00B21862"/>
    <w:rsid w:val="00B249E7"/>
    <w:rsid w:val="00B673FA"/>
    <w:rsid w:val="00B84E99"/>
    <w:rsid w:val="00BF1D48"/>
    <w:rsid w:val="00C639BA"/>
    <w:rsid w:val="00C72AD7"/>
    <w:rsid w:val="00CA33EC"/>
    <w:rsid w:val="00CA7E2F"/>
    <w:rsid w:val="00CD79F4"/>
    <w:rsid w:val="00CF2134"/>
    <w:rsid w:val="00CF7753"/>
    <w:rsid w:val="00D35965"/>
    <w:rsid w:val="00D377E6"/>
    <w:rsid w:val="00D62A68"/>
    <w:rsid w:val="00D8614A"/>
    <w:rsid w:val="00DA635D"/>
    <w:rsid w:val="00DD08C5"/>
    <w:rsid w:val="00DE2A96"/>
    <w:rsid w:val="00E00E56"/>
    <w:rsid w:val="00E30C25"/>
    <w:rsid w:val="00E55668"/>
    <w:rsid w:val="00E55B59"/>
    <w:rsid w:val="00E57CC5"/>
    <w:rsid w:val="00E6228F"/>
    <w:rsid w:val="00EC5510"/>
    <w:rsid w:val="00ED1C4B"/>
    <w:rsid w:val="00EE0095"/>
    <w:rsid w:val="00F26C09"/>
    <w:rsid w:val="00F71EA7"/>
    <w:rsid w:val="00F816E7"/>
    <w:rsid w:val="00FC4E01"/>
    <w:rsid w:val="00FD2281"/>
    <w:rsid w:val="00FD5340"/>
    <w:rsid w:val="00FD58FA"/>
    <w:rsid w:val="00FF327D"/>
    <w:rsid w:val="00FF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656DAF"/>
  <w15:chartTrackingRefBased/>
  <w15:docId w15:val="{A8CDE322-5D7F-46BB-99E2-CD748D803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84E99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335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5E0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B5E0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5E01"/>
    <w:rPr>
      <w:rFonts w:ascii="Arial" w:eastAsia="Arial" w:hAnsi="Arial" w:cs="Arial"/>
      <w:lang w:eastAsia="pl-PL"/>
    </w:rPr>
  </w:style>
  <w:style w:type="table" w:styleId="Tabela-Siatka">
    <w:name w:val="Table Grid"/>
    <w:basedOn w:val="Standardowy"/>
    <w:uiPriority w:val="39"/>
    <w:rsid w:val="008B5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2DA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B5D80"/>
    <w:pPr>
      <w:spacing w:line="240" w:lineRule="auto"/>
    </w:pPr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5D80"/>
    <w:rPr>
      <w:rFonts w:ascii="Segoe UI" w:eastAsia="Times New Roman" w:hAnsi="Segoe UI" w:cs="Segoe UI"/>
      <w:sz w:val="18"/>
      <w:szCs w:val="18"/>
    </w:rPr>
  </w:style>
  <w:style w:type="paragraph" w:customStyle="1" w:styleId="Standard">
    <w:name w:val="Standard"/>
    <w:rsid w:val="006F52B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/>
    </w:rPr>
  </w:style>
  <w:style w:type="character" w:customStyle="1" w:styleId="markedcontent">
    <w:name w:val="markedcontent"/>
    <w:basedOn w:val="Domylnaczcionkaakapitu"/>
    <w:rsid w:val="006F5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prowly-uploads.s3.eu-west-1.amazonaws.com/uploads/press_rooms/company_logos/1809/2c67d4eab2ed00c4fa9828542720a5c3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E99ED-F8D6-4FD4-9D5C-FFF3E892F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17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lenie</dc:creator>
  <cp:keywords/>
  <dc:description/>
  <cp:lastModifiedBy>szkolenie</cp:lastModifiedBy>
  <cp:revision>106</cp:revision>
  <cp:lastPrinted>2021-11-18T11:38:00Z</cp:lastPrinted>
  <dcterms:created xsi:type="dcterms:W3CDTF">2021-03-19T08:40:00Z</dcterms:created>
  <dcterms:modified xsi:type="dcterms:W3CDTF">2022-01-20T11:58:00Z</dcterms:modified>
</cp:coreProperties>
</file>